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1DECFEF8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5C3557">
        <w:t>20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634B315A" w:rsidR="00BF5482" w:rsidRPr="00BF5482" w:rsidRDefault="00BD7173" w:rsidP="00BF5482">
      <w:r>
        <w:t xml:space="preserve">U Zagrebu </w:t>
      </w:r>
      <w:r w:rsidR="005C3557">
        <w:t>8</w:t>
      </w:r>
      <w:r w:rsidR="00951461">
        <w:t>.</w:t>
      </w:r>
      <w:r w:rsidR="005C3557">
        <w:t xml:space="preserve"> rujn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5A44551" w:rsidR="0015594F" w:rsidRPr="00E82BC7" w:rsidRDefault="00951461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5C3557">
        <w:rPr>
          <w:b/>
          <w:bCs/>
          <w:sz w:val="28"/>
        </w:rPr>
        <w:t>1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07863713" w:rsidR="0015594F" w:rsidRPr="00406975" w:rsidRDefault="00BD7173">
      <w:pPr>
        <w:pStyle w:val="Tijeloteksta"/>
        <w:jc w:val="center"/>
      </w:pPr>
      <w:r w:rsidRPr="00406975">
        <w:t>koja će se održati</w:t>
      </w:r>
      <w:r w:rsidR="00951461">
        <w:t xml:space="preserve"> </w:t>
      </w:r>
      <w:r w:rsidR="005C3557">
        <w:t>13. rujn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5C3557">
        <w:t>srijeda</w:t>
      </w:r>
      <w:r w:rsidR="0015594F" w:rsidRPr="00406975">
        <w:t>)</w:t>
      </w:r>
    </w:p>
    <w:p w14:paraId="77EDA537" w14:textId="3CF3E6B7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951461">
        <w:t>19</w:t>
      </w:r>
      <w:r w:rsidR="00F45AC1" w:rsidRPr="00406975">
        <w:t>,</w:t>
      </w:r>
      <w:r w:rsidR="005C3557">
        <w:t>1</w:t>
      </w:r>
      <w:r w:rsidR="00931BC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021CC5D" w14:textId="4FE447EA" w:rsidR="00F13746" w:rsidRDefault="00CE7639" w:rsidP="00E3308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5C3557">
        <w:t>30</w:t>
      </w:r>
      <w:r w:rsidR="00BB3EE5">
        <w:t>.</w:t>
      </w:r>
      <w:bookmarkStart w:id="0" w:name="_GoBack"/>
      <w:bookmarkEnd w:id="0"/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1E8FDD73" w14:textId="21E6AB54" w:rsidR="00A20F77" w:rsidRDefault="00A20F77" w:rsidP="00E3308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 xml:space="preserve">Izvješće o stanju </w:t>
      </w:r>
      <w:proofErr w:type="spellStart"/>
      <w:r>
        <w:t>sigurnostu</w:t>
      </w:r>
      <w:proofErr w:type="spellEnd"/>
      <w:r>
        <w:t xml:space="preserve"> u </w:t>
      </w:r>
      <w:proofErr w:type="spellStart"/>
      <w:r>
        <w:t>II.polugodištu</w:t>
      </w:r>
      <w:proofErr w:type="spellEnd"/>
      <w:r>
        <w:t xml:space="preserve"> </w:t>
      </w:r>
      <w:proofErr w:type="spellStart"/>
      <w:r>
        <w:t>šk.god</w:t>
      </w:r>
      <w:proofErr w:type="spellEnd"/>
      <w:r>
        <w:t>. 2022./23.</w:t>
      </w:r>
    </w:p>
    <w:p w14:paraId="29477A9A" w14:textId="71475A4E" w:rsidR="00A20F77" w:rsidRDefault="00A20F77" w:rsidP="00E3308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42EBD2BF" w14:textId="5B2B337A" w:rsidR="00960BDF" w:rsidRDefault="00960BDF" w:rsidP="00931BC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 xml:space="preserve">Donošenje Odluke o </w:t>
      </w:r>
      <w:r w:rsidR="005C3557">
        <w:t>otpisu fonda knjižnične građe</w:t>
      </w:r>
    </w:p>
    <w:p w14:paraId="3BA9DAD6" w14:textId="0785673F" w:rsidR="00F13746" w:rsidRPr="00E82BC7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00D1E9BF" w:rsidR="004746A5" w:rsidRPr="00E82BC7" w:rsidRDefault="00951461" w:rsidP="00993FB9">
      <w:pPr>
        <w:spacing w:line="240" w:lineRule="atLeast"/>
        <w:ind w:left="2977" w:firstLine="708"/>
        <w:jc w:val="right"/>
      </w:pPr>
      <w:r>
        <w:t xml:space="preserve">Predsjednica </w:t>
      </w:r>
      <w:r w:rsidR="004746A5" w:rsidRPr="00E82BC7">
        <w:t>Školskog odbora</w:t>
      </w:r>
    </w:p>
    <w:p w14:paraId="71BB9555" w14:textId="7D387DC4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951461">
        <w:t>Natalija Cetina, prof.</w:t>
      </w:r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72A1A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23FC1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938E7"/>
    <w:rsid w:val="005A1B98"/>
    <w:rsid w:val="005A7EDA"/>
    <w:rsid w:val="005B0C8D"/>
    <w:rsid w:val="005B294A"/>
    <w:rsid w:val="005B3E17"/>
    <w:rsid w:val="005B462E"/>
    <w:rsid w:val="005B6094"/>
    <w:rsid w:val="005C3557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1BC5"/>
    <w:rsid w:val="009333A7"/>
    <w:rsid w:val="0093531F"/>
    <w:rsid w:val="00937DCF"/>
    <w:rsid w:val="00947F91"/>
    <w:rsid w:val="00951461"/>
    <w:rsid w:val="00960BDF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115E0"/>
    <w:rsid w:val="00A207AB"/>
    <w:rsid w:val="00A20F77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B3EE5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5C2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2C51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33085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13746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31AE-143D-496F-B362-C7808CD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58</cp:revision>
  <cp:lastPrinted>2023-09-13T12:29:00Z</cp:lastPrinted>
  <dcterms:created xsi:type="dcterms:W3CDTF">2020-10-19T09:50:00Z</dcterms:created>
  <dcterms:modified xsi:type="dcterms:W3CDTF">2023-09-13T12:52:00Z</dcterms:modified>
</cp:coreProperties>
</file>